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58FF0257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D29E205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49CFC083" w:rsidR="00226B9F" w:rsidRDefault="00B71E5E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Nehemiah </w:t>
      </w:r>
      <w:r w:rsidR="00254E81">
        <w:rPr>
          <w:rFonts w:ascii="Arial" w:hAnsi="Arial" w:cs="Arial"/>
          <w:b/>
          <w:bCs/>
          <w:sz w:val="23"/>
          <w:szCs w:val="23"/>
        </w:rPr>
        <w:t>13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254E81">
        <w:rPr>
          <w:rFonts w:ascii="Arial" w:hAnsi="Arial" w:cs="Arial"/>
          <w:b/>
          <w:bCs/>
          <w:sz w:val="23"/>
          <w:szCs w:val="23"/>
        </w:rPr>
        <w:t>1-31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199DB860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 xml:space="preserve">Avoiding minor </w:t>
      </w:r>
      <w:proofErr w:type="gramStart"/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spiritual __</w:t>
      </w:r>
      <w:proofErr w:type="gramEnd"/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__________________ today insulates us against major ____________________ one day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75E76D98" w:rsidR="00800C66" w:rsidRDefault="00254E81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Protect a high view of __________ __________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74856E15" w:rsidR="00ED07DF" w:rsidRDefault="00254E81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Preserve a sober view of __________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763DAF7C" w14:textId="4484DDFD" w:rsidR="004C097E" w:rsidRDefault="00254E81" w:rsidP="00C152F0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Pursue an honest ____________________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736F8AD1" w:rsidR="004B7746" w:rsidRPr="002F758B" w:rsidRDefault="004C097E" w:rsidP="00C152F0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Ministry leaders are supported by a faithful __________________ (47)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2F758B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605E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103F2"/>
    <w:rsid w:val="00A22624"/>
    <w:rsid w:val="00A23BFC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B6E13"/>
    <w:rsid w:val="00AC4DF4"/>
    <w:rsid w:val="00B0084B"/>
    <w:rsid w:val="00B05B37"/>
    <w:rsid w:val="00B247C9"/>
    <w:rsid w:val="00B25D0D"/>
    <w:rsid w:val="00B308EF"/>
    <w:rsid w:val="00B42BDE"/>
    <w:rsid w:val="00B4379F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320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11-13T18:19:00Z</dcterms:created>
  <dcterms:modified xsi:type="dcterms:W3CDTF">2025-11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